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法律科讲义  宪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朝阳大学法律科讲义  宪法 评论地址：https://www.jiaokey.com/book/detail/1361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